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BE" w:rsidRPr="002D3F0C" w:rsidRDefault="00284EBE" w:rsidP="00284EBE">
      <w:pPr>
        <w:spacing w:after="0" w:line="220" w:lineRule="exact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D3F0C">
        <w:rPr>
          <w:rFonts w:ascii="Times New Roman" w:hAnsi="Times New Roman"/>
          <w:b/>
          <w:sz w:val="20"/>
          <w:szCs w:val="20"/>
        </w:rPr>
        <w:t>СООБЩЕНИЕ ОБ ИЗМЕНЕНИИ СВЕДЕНИЙ ОБ АГЕНТАХ</w:t>
      </w:r>
    </w:p>
    <w:p w:rsidR="00284EBE" w:rsidRDefault="00284EBE" w:rsidP="00284EBE">
      <w:pPr>
        <w:spacing w:after="12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ПО ВЫДАЧЕ, ПОГАШЕНИЮ И ОБМЕНУ ИНВЕСТИЦИОННЫХ ПАЕВ</w:t>
      </w:r>
    </w:p>
    <w:p w:rsidR="00284EBE" w:rsidRDefault="00284EBE" w:rsidP="00284EBE">
      <w:pPr>
        <w:spacing w:after="6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 с ограниченной ответственностью</w:t>
      </w:r>
      <w:r w:rsidRPr="002D3F0C">
        <w:rPr>
          <w:rFonts w:ascii="Times New Roman" w:hAnsi="Times New Roman"/>
          <w:sz w:val="20"/>
          <w:szCs w:val="20"/>
        </w:rPr>
        <w:t xml:space="preserve"> </w:t>
      </w:r>
      <w:r w:rsidR="007F1072">
        <w:rPr>
          <w:rFonts w:ascii="Times New Roman" w:hAnsi="Times New Roman"/>
          <w:sz w:val="20"/>
          <w:szCs w:val="20"/>
        </w:rPr>
        <w:t>Сбережения плюс</w:t>
      </w:r>
      <w:r>
        <w:rPr>
          <w:rFonts w:ascii="Times New Roman" w:hAnsi="Times New Roman"/>
          <w:sz w:val="20"/>
          <w:szCs w:val="20"/>
        </w:rPr>
        <w:t xml:space="preserve"> (л</w:t>
      </w:r>
      <w:r w:rsidRPr="00BA1052">
        <w:rPr>
          <w:rFonts w:ascii="Times New Roman" w:hAnsi="Times New Roman"/>
          <w:sz w:val="20"/>
          <w:szCs w:val="20"/>
        </w:rPr>
        <w:t>ицензия на осуществление деятельности по управлению инвестиционными фондами, паевыми инвестиционными фондами и негосударственными пенсионны</w:t>
      </w:r>
      <w:r>
        <w:rPr>
          <w:rFonts w:ascii="Times New Roman" w:hAnsi="Times New Roman"/>
          <w:sz w:val="20"/>
          <w:szCs w:val="20"/>
        </w:rPr>
        <w:t>ми фондами № </w:t>
      </w:r>
      <w:r w:rsidRPr="00BA1052">
        <w:rPr>
          <w:rFonts w:ascii="Times New Roman" w:hAnsi="Times New Roman"/>
          <w:sz w:val="20"/>
          <w:szCs w:val="20"/>
        </w:rPr>
        <w:t>21-000-1-00</w:t>
      </w:r>
      <w:r>
        <w:rPr>
          <w:rFonts w:ascii="Times New Roman" w:hAnsi="Times New Roman"/>
          <w:sz w:val="20"/>
          <w:szCs w:val="20"/>
        </w:rPr>
        <w:t>108 выдана ФКЦБ России 07.02.2003</w:t>
      </w:r>
      <w:r w:rsidRPr="00BA1052">
        <w:rPr>
          <w:rFonts w:ascii="Times New Roman" w:hAnsi="Times New Roman"/>
          <w:sz w:val="20"/>
          <w:szCs w:val="20"/>
        </w:rPr>
        <w:t>)</w:t>
      </w:r>
      <w:r w:rsidRPr="002D3F0C">
        <w:rPr>
          <w:rFonts w:ascii="Times New Roman" w:hAnsi="Times New Roman"/>
          <w:sz w:val="20"/>
          <w:szCs w:val="20"/>
        </w:rPr>
        <w:t xml:space="preserve"> сообщает об изменении сведений об агентах по выдаче, погаш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F0C">
        <w:rPr>
          <w:rFonts w:ascii="Times New Roman" w:hAnsi="Times New Roman"/>
          <w:sz w:val="20"/>
          <w:szCs w:val="20"/>
        </w:rPr>
        <w:t>и обмену инвестиционных паев:</w:t>
      </w:r>
    </w:p>
    <w:p w:rsidR="00284EBE" w:rsidRDefault="00284EBE" w:rsidP="00284EB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Накопительный резерв» (</w:t>
      </w:r>
      <w:r w:rsidR="00404754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>
        <w:rPr>
          <w:rFonts w:ascii="Times New Roman" w:hAnsi="Times New Roman"/>
          <w:sz w:val="20"/>
          <w:szCs w:val="20"/>
        </w:rPr>
        <w:t xml:space="preserve"> зарегистрированы ФКЦБ</w:t>
      </w:r>
      <w:r w:rsidRPr="002D3F0C">
        <w:rPr>
          <w:rFonts w:ascii="Times New Roman" w:hAnsi="Times New Roman"/>
          <w:sz w:val="20"/>
          <w:szCs w:val="20"/>
        </w:rPr>
        <w:t xml:space="preserve"> России 13 </w:t>
      </w:r>
      <w:r>
        <w:rPr>
          <w:rFonts w:ascii="Times New Roman" w:hAnsi="Times New Roman"/>
          <w:sz w:val="20"/>
          <w:szCs w:val="20"/>
        </w:rPr>
        <w:t>апреля</w:t>
      </w:r>
      <w:r w:rsidRPr="002D3F0C">
        <w:rPr>
          <w:rFonts w:ascii="Times New Roman" w:hAnsi="Times New Roman"/>
          <w:sz w:val="20"/>
          <w:szCs w:val="20"/>
        </w:rPr>
        <w:t xml:space="preserve"> 200</w:t>
      </w:r>
      <w:r>
        <w:rPr>
          <w:rFonts w:ascii="Times New Roman" w:hAnsi="Times New Roman"/>
          <w:sz w:val="20"/>
          <w:szCs w:val="20"/>
        </w:rPr>
        <w:t>4</w:t>
      </w:r>
      <w:r w:rsidRPr="002D3F0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0202</w:t>
      </w:r>
      <w:r w:rsidRPr="002D3F0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72729965</w:t>
      </w:r>
      <w:r w:rsidRPr="00284EBE">
        <w:rPr>
          <w:rFonts w:ascii="Times New Roman" w:hAnsi="Times New Roman"/>
          <w:sz w:val="20"/>
          <w:szCs w:val="20"/>
        </w:rPr>
        <w:t>);</w:t>
      </w:r>
    </w:p>
    <w:p w:rsidR="00284EBE" w:rsidRPr="00284EBE" w:rsidRDefault="00284EBE" w:rsidP="00284EB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рытого паевого инвестиционного фонда нед</w:t>
      </w:r>
      <w:r w:rsidR="00933D49">
        <w:rPr>
          <w:rFonts w:ascii="Times New Roman" w:hAnsi="Times New Roman"/>
          <w:sz w:val="20"/>
          <w:szCs w:val="20"/>
        </w:rPr>
        <w:t>вижимости «</w:t>
      </w:r>
      <w:r w:rsidR="007F1072">
        <w:rPr>
          <w:rFonts w:ascii="Times New Roman" w:hAnsi="Times New Roman"/>
          <w:sz w:val="20"/>
          <w:szCs w:val="20"/>
        </w:rPr>
        <w:t>РД</w:t>
      </w:r>
      <w:r>
        <w:rPr>
          <w:rFonts w:ascii="Times New Roman" w:hAnsi="Times New Roman"/>
          <w:sz w:val="20"/>
          <w:szCs w:val="20"/>
        </w:rPr>
        <w:t>»</w:t>
      </w:r>
      <w:r w:rsidR="00B16B60">
        <w:rPr>
          <w:rFonts w:ascii="Times New Roman" w:hAnsi="Times New Roman"/>
          <w:sz w:val="20"/>
          <w:szCs w:val="20"/>
        </w:rPr>
        <w:t xml:space="preserve"> (</w:t>
      </w:r>
      <w:r w:rsidR="00404754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 w:rsidR="00B16B60">
        <w:rPr>
          <w:rFonts w:ascii="Times New Roman" w:hAnsi="Times New Roman"/>
          <w:sz w:val="20"/>
          <w:szCs w:val="20"/>
        </w:rPr>
        <w:t xml:space="preserve"> зарегистрированы ЦБ РФ 31 октября 2019 г. № 3891).</w:t>
      </w:r>
    </w:p>
    <w:p w:rsidR="00284EBE" w:rsidRPr="00284EBE" w:rsidRDefault="00284EBE" w:rsidP="00284EBE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284EBE">
        <w:rPr>
          <w:rFonts w:ascii="Times New Roman" w:hAnsi="Times New Roman"/>
          <w:sz w:val="20"/>
          <w:szCs w:val="20"/>
        </w:rPr>
        <w:t xml:space="preserve">Далее </w:t>
      </w:r>
      <w:r w:rsidRPr="00284EBE">
        <w:rPr>
          <w:rFonts w:ascii="Times New Roman" w:eastAsia="Times New Roman" w:hAnsi="Times New Roman" w:cs="Times New Roman"/>
          <w:sz w:val="20"/>
          <w:szCs w:val="20"/>
          <w:lang w:eastAsia="en-US"/>
        </w:rPr>
        <w:t>совместно</w:t>
      </w:r>
      <w:r w:rsidRPr="00284EBE">
        <w:rPr>
          <w:rFonts w:ascii="Times New Roman" w:hAnsi="Times New Roman"/>
          <w:sz w:val="20"/>
          <w:szCs w:val="20"/>
        </w:rPr>
        <w:t xml:space="preserve"> - </w:t>
      </w:r>
      <w:r w:rsidRPr="00284EBE">
        <w:rPr>
          <w:rFonts w:ascii="Times New Roman" w:hAnsi="Times New Roman"/>
          <w:i/>
          <w:sz w:val="20"/>
          <w:szCs w:val="20"/>
        </w:rPr>
        <w:t>Фонды.</w:t>
      </w:r>
    </w:p>
    <w:p w:rsidR="00B16B60" w:rsidRPr="002D3F0C" w:rsidRDefault="00B16B60" w:rsidP="00B16B60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 xml:space="preserve">Изменения сведений об агентах по выдаче, погашению и обмену инвестиционных паев Фондов связаны: </w:t>
      </w:r>
    </w:p>
    <w:p w:rsidR="00B16B60" w:rsidRPr="004673E1" w:rsidRDefault="00B16B60" w:rsidP="002F66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66" w:hanging="266"/>
        <w:jc w:val="both"/>
        <w:rPr>
          <w:rFonts w:ascii="Times New Roman" w:hAnsi="Times New Roman" w:cs="Times New Roman"/>
          <w:b/>
        </w:rPr>
      </w:pPr>
      <w:r w:rsidRPr="002D3F0C">
        <w:rPr>
          <w:rFonts w:ascii="Times New Roman" w:hAnsi="Times New Roman"/>
          <w:b/>
        </w:rPr>
        <w:t>с изменением сведений (адресов) о местах приема заявок на приобретение, погашение и обмен инвестиционных паев Банком ВТБ (ПАО).</w:t>
      </w:r>
    </w:p>
    <w:p w:rsidR="00C62500" w:rsidRPr="00B16B60" w:rsidRDefault="00C62500" w:rsidP="000C7FA8">
      <w:pPr>
        <w:autoSpaceDE w:val="0"/>
        <w:autoSpaceDN w:val="0"/>
        <w:adjustRightInd w:val="0"/>
        <w:spacing w:before="60" w:after="120" w:line="240" w:lineRule="exact"/>
        <w:jc w:val="both"/>
        <w:rPr>
          <w:rFonts w:ascii="Times New Roman" w:hAnsi="Times New Roman" w:cs="Times New Roman"/>
          <w:szCs w:val="20"/>
          <w:u w:val="single"/>
        </w:rPr>
      </w:pPr>
      <w:r w:rsidRPr="00B16B60">
        <w:rPr>
          <w:rFonts w:ascii="Times New Roman" w:hAnsi="Times New Roman" w:cs="Times New Roman"/>
          <w:szCs w:val="20"/>
          <w:u w:val="single"/>
        </w:rPr>
        <w:t>Сведения об Агенте: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лное фирменное наименование: Банк ВТБ (публичное акционерное общество)</w:t>
      </w:r>
      <w:r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Сокращенное фирменное наименование: Банк ВТБ (ПАО)</w:t>
      </w:r>
      <w:r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Место нахождения: </w:t>
      </w:r>
      <w:r w:rsidR="00EE7B3A">
        <w:rPr>
          <w:rFonts w:ascii="Times New Roman" w:hAnsi="Times New Roman"/>
        </w:rPr>
        <w:t>191144, г. Санкт-Петербург, Дегтярный переулок, д. 11, лит. А</w:t>
      </w:r>
      <w:r w:rsidRPr="002D3F0C"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чтовый адрес: 109147, Москва, ул. Воронцовская, д. 43, стр. 1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Контактные телефоны: </w:t>
      </w:r>
      <w:r>
        <w:rPr>
          <w:rFonts w:ascii="Times New Roman" w:hAnsi="Times New Roman" w:cs="Times New Roman"/>
        </w:rPr>
        <w:t>8 (800) 100-24-24, +7 (495) 777-24-24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Лицензия профессионального участника рынка ценных бумаг на осущес</w:t>
      </w:r>
      <w:r>
        <w:rPr>
          <w:rFonts w:ascii="Times New Roman" w:hAnsi="Times New Roman" w:cs="Times New Roman"/>
        </w:rPr>
        <w:t>твление брокерской деятельности</w:t>
      </w:r>
      <w:r>
        <w:rPr>
          <w:rFonts w:ascii="Times New Roman" w:hAnsi="Times New Roman" w:cs="Times New Roman"/>
        </w:rPr>
        <w:br/>
      </w:r>
      <w:r w:rsidRPr="002D3F0C">
        <w:rPr>
          <w:rFonts w:ascii="Times New Roman" w:hAnsi="Times New Roman" w:cs="Times New Roman"/>
        </w:rPr>
        <w:t>№ 040-06492-100000, выдан</w:t>
      </w:r>
      <w:r>
        <w:rPr>
          <w:rFonts w:ascii="Times New Roman" w:hAnsi="Times New Roman" w:cs="Times New Roman"/>
        </w:rPr>
        <w:t>а</w:t>
      </w:r>
      <w:r w:rsidRPr="002D3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КЦБ России</w:t>
      </w:r>
      <w:r w:rsidRPr="002D3F0C">
        <w:rPr>
          <w:rFonts w:ascii="Times New Roman" w:hAnsi="Times New Roman" w:cs="Times New Roman"/>
        </w:rPr>
        <w:t xml:space="preserve"> 25 марта 2003 г</w:t>
      </w:r>
      <w:r>
        <w:rPr>
          <w:rFonts w:ascii="Times New Roman" w:hAnsi="Times New Roman" w:cs="Times New Roman"/>
        </w:rPr>
        <w:t>. Срок действия лицензии:</w:t>
      </w:r>
      <w:r w:rsidRPr="002D3F0C">
        <w:rPr>
          <w:rFonts w:ascii="Times New Roman" w:hAnsi="Times New Roman" w:cs="Times New Roman"/>
        </w:rPr>
        <w:t xml:space="preserve"> без ограничения срока действия.</w:t>
      </w:r>
    </w:p>
    <w:p w:rsidR="00915A39" w:rsidRPr="008331F6" w:rsidRDefault="00C62500" w:rsidP="00B16B60">
      <w:pPr>
        <w:pStyle w:val="ConsNormal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rFonts w:ascii="Times New Roman" w:hAnsi="Times New Roman" w:cs="Times New Roman"/>
        </w:rPr>
      </w:pPr>
      <w:r w:rsidRPr="008331F6">
        <w:rPr>
          <w:rFonts w:ascii="Times New Roman" w:hAnsi="Times New Roman" w:cs="Times New Roman"/>
        </w:rPr>
        <w:t>Дата внесения в реестр:</w:t>
      </w:r>
      <w:r w:rsidR="00915A39" w:rsidRPr="008331F6">
        <w:rPr>
          <w:rFonts w:ascii="Times New Roman" w:hAnsi="Times New Roman" w:cs="Times New Roman"/>
        </w:rPr>
        <w:t xml:space="preserve"> 13.04.2004 по</w:t>
      </w:r>
      <w:r w:rsidR="00915A39" w:rsidRPr="008331F6">
        <w:rPr>
          <w:rFonts w:ascii="Times New Roman" w:hAnsi="Times New Roman" w:cs="Times New Roman"/>
          <w:color w:val="000000" w:themeColor="text1"/>
        </w:rPr>
        <w:t xml:space="preserve"> фонду ОПИФ </w:t>
      </w:r>
      <w:r w:rsidR="004C39D1" w:rsidRPr="008331F6">
        <w:rPr>
          <w:rFonts w:ascii="Times New Roman" w:hAnsi="Times New Roman" w:cs="Times New Roman"/>
          <w:color w:val="000000" w:themeColor="text1"/>
        </w:rPr>
        <w:t xml:space="preserve">РФИ </w:t>
      </w:r>
      <w:r w:rsidR="00915A39" w:rsidRPr="008331F6">
        <w:rPr>
          <w:rFonts w:ascii="Times New Roman" w:hAnsi="Times New Roman" w:cs="Times New Roman"/>
          <w:color w:val="000000" w:themeColor="text1"/>
        </w:rPr>
        <w:t>«Накопительный резерв»</w:t>
      </w:r>
      <w:r w:rsidR="00B16B60">
        <w:rPr>
          <w:rFonts w:ascii="Times New Roman" w:hAnsi="Times New Roman" w:cs="Times New Roman"/>
          <w:color w:val="000000" w:themeColor="text1"/>
        </w:rPr>
        <w:t xml:space="preserve">, 31.10.2019 </w:t>
      </w:r>
      <w:r w:rsidR="00E94B37">
        <w:rPr>
          <w:rFonts w:ascii="Times New Roman" w:hAnsi="Times New Roman" w:cs="Times New Roman"/>
          <w:color w:val="000000" w:themeColor="text1"/>
        </w:rPr>
        <w:t xml:space="preserve">по фонду </w:t>
      </w:r>
      <w:r w:rsidR="005D60A1">
        <w:rPr>
          <w:rFonts w:ascii="Times New Roman" w:hAnsi="Times New Roman" w:cs="Times New Roman"/>
          <w:color w:val="000000" w:themeColor="text1"/>
        </w:rPr>
        <w:t>ЗПИФН «</w:t>
      </w:r>
      <w:r w:rsidR="007F1072">
        <w:rPr>
          <w:rFonts w:ascii="Times New Roman" w:hAnsi="Times New Roman" w:cs="Times New Roman"/>
          <w:color w:val="000000" w:themeColor="text1"/>
        </w:rPr>
        <w:t>РД</w:t>
      </w:r>
      <w:r w:rsidR="00B16B60">
        <w:rPr>
          <w:rFonts w:ascii="Times New Roman" w:hAnsi="Times New Roman" w:cs="Times New Roman"/>
          <w:color w:val="000000" w:themeColor="text1"/>
        </w:rPr>
        <w:t>».</w:t>
      </w:r>
    </w:p>
    <w:p w:rsidR="007F1072" w:rsidRDefault="00E57BE4" w:rsidP="005A1E10">
      <w:pPr>
        <w:pStyle w:val="ListParagraph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Pr="007B0E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декабря 2023 </w:t>
      </w:r>
      <w:r w:rsidR="007F1072">
        <w:rPr>
          <w:rFonts w:ascii="Times New Roman" w:hAnsi="Times New Roman"/>
          <w:b/>
        </w:rPr>
        <w:t>г. начинают прием</w:t>
      </w:r>
      <w:r w:rsidR="007F1072" w:rsidRPr="005602BC">
        <w:rPr>
          <w:rFonts w:ascii="Times New Roman" w:hAnsi="Times New Roman"/>
          <w:b/>
        </w:rPr>
        <w:t xml:space="preserve"> </w:t>
      </w:r>
      <w:r w:rsidR="007F1072">
        <w:rPr>
          <w:rFonts w:ascii="Times New Roman" w:hAnsi="Times New Roman"/>
          <w:b/>
        </w:rPr>
        <w:t>заявок на выдачу, погашение и обмен инвестиционных паев Фондов следующие пункты</w:t>
      </w:r>
      <w:r w:rsidR="007F1072" w:rsidRPr="005602BC">
        <w:rPr>
          <w:rFonts w:ascii="Times New Roman" w:hAnsi="Times New Roman"/>
          <w:b/>
        </w:rPr>
        <w:t>:</w:t>
      </w:r>
    </w:p>
    <w:p w:rsidR="005A1E10" w:rsidRPr="005A1E10" w:rsidRDefault="005A1E10" w:rsidP="005A1E10">
      <w:pPr>
        <w:pStyle w:val="ListParagraph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5A1E10">
        <w:rPr>
          <w:rFonts w:ascii="Times New Roman" w:hAnsi="Times New Roman"/>
          <w:sz w:val="20"/>
          <w:szCs w:val="20"/>
        </w:rPr>
        <w:t xml:space="preserve">142802, Московская область, г. Ступино, ул. Андропова, д.63 </w:t>
      </w:r>
    </w:p>
    <w:p w:rsidR="007F1072" w:rsidRDefault="00E57BE4" w:rsidP="009973D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Pr="007B0E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декабря 2023 </w:t>
      </w:r>
      <w:r w:rsidR="00D761C1">
        <w:rPr>
          <w:rFonts w:ascii="Times New Roman" w:hAnsi="Times New Roman"/>
          <w:b/>
        </w:rPr>
        <w:t xml:space="preserve">г. </w:t>
      </w:r>
      <w:r w:rsidR="007F1072" w:rsidRPr="00CD2F5A">
        <w:rPr>
          <w:rFonts w:ascii="Times New Roman" w:hAnsi="Times New Roman"/>
          <w:b/>
        </w:rPr>
        <w:t>прекращают прием заявок на выдачу, погашение и обмен инвестиционных паев Фондов следующие пункты:</w:t>
      </w:r>
    </w:p>
    <w:p w:rsidR="005A1E10" w:rsidRPr="00386ECC" w:rsidRDefault="005A1E10" w:rsidP="005A1E10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6ECC">
        <w:rPr>
          <w:rFonts w:ascii="Times New Roman" w:hAnsi="Times New Roman"/>
          <w:sz w:val="20"/>
          <w:szCs w:val="20"/>
        </w:rPr>
        <w:t>142800</w:t>
      </w:r>
      <w:r w:rsidRPr="00386ECC">
        <w:rPr>
          <w:rFonts w:ascii="Times New Roman" w:hAnsi="Times New Roman"/>
          <w:sz w:val="20"/>
          <w:szCs w:val="20"/>
        </w:rPr>
        <w:tab/>
        <w:t>Московская область, г. Ступино, ул. Андропова, д. 56/30а</w:t>
      </w:r>
    </w:p>
    <w:p w:rsidR="007F1072" w:rsidRDefault="00D761C1" w:rsidP="00D761C1">
      <w:pPr>
        <w:pStyle w:val="ListParagraph"/>
        <w:tabs>
          <w:tab w:val="left" w:pos="426"/>
        </w:tabs>
        <w:spacing w:before="60" w:after="60" w:line="240" w:lineRule="exact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 </w:t>
      </w:r>
      <w:r w:rsidR="007F1072">
        <w:rPr>
          <w:rFonts w:ascii="Times New Roman" w:hAnsi="Times New Roman"/>
          <w:b/>
        </w:rPr>
        <w:t>Полный список действующих пунктов приема А</w:t>
      </w:r>
      <w:r w:rsidR="007F1072" w:rsidRPr="002D3F0C">
        <w:rPr>
          <w:rFonts w:ascii="Times New Roman" w:hAnsi="Times New Roman"/>
          <w:b/>
        </w:rPr>
        <w:t>гентом заявок на приобретение, погашение и обмен инвестиционных паев Фондов</w:t>
      </w:r>
      <w:r w:rsidR="007F1072">
        <w:rPr>
          <w:rFonts w:ascii="Times New Roman" w:hAnsi="Times New Roman"/>
          <w:b/>
        </w:rPr>
        <w:t>, с учетом произошедших изменений</w:t>
      </w:r>
      <w:r w:rsidR="007F1072" w:rsidRPr="002D3F0C">
        <w:rPr>
          <w:rFonts w:ascii="Times New Roman" w:hAnsi="Times New Roman"/>
          <w:b/>
        </w:rPr>
        <w:t>: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10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ясницкая, д. 3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ая Басманная, 37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8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митр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ессиональная, д. 1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Жукова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002, Тве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верь, пр-кт. Чайковского, д. 3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506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лнеч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6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5, Новосиб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ылова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15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 пр-т Московский, д. 13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7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ая Басманная, д. 2/1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2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хова, д. 14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001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зр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2747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Дмитровское ш., д. 64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12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рашова, д. 2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5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пр-т Строителей, д. 1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43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ужева, д. 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верская, д. 6/1, стр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4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прудная, д. 18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Невский пр., д. 153, лит.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0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рбат, д. 51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7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3-Я Фрунзенская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3907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российск, Приморский р-н, Анапское шоссе, д. 18-а, к. 47, 48, 51-53, 56, 57, 62-69, 7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r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Неглинная, д. 14, стр. 1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анчевская, д. 3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8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елезнодорожный, ш. Саввинское, д. 4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енний бульвар, д. 7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3104, Свердловская область, Первоурал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2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4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111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80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, д. 4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8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Глаголева, д. 30, корп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00, Забайка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1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Либкнехта, д. 1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7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Измайловский б-р, д. 4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-кт Ленина, д. 101/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4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г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борная, д. 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7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ролев, пр-т Королева д. 5Д, кор. 1, помещение 0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Московский пр., д. 220, лит. А, часть пом. 6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1, Калужская область, г Калу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3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. Молчановка, д. 1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6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л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6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Черкизовская, д. 12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8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. Московский, д. Румянцево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ваново, пр. Шереметевский, д. 4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вропольская, д. 21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8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ролев, пр-т Космонавтов, д. 29/12, корп. 1, пом. I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5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авловский Пос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43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тинская, д. 36, корп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0005, Республика Мордов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нск, Ленинский район, пр-т Ленина, д. 1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7900, Воронежская область, Лис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1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1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омоносовский пр-т, д. 25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500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нчегорск, пр. Металлургов, д. 3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15, Владим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зина, д. 2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жно-Сахалинск, yл. Ленина, д. 23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203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пух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упской, д. 1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2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осп. Космонавтов, д. 23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200, Самарская область, Новокуйбыш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3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0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моторная, д. 10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9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11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Кировский р-н, пр-т Кирова, д. 391 А, 1 этаж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4007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Электроста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2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мб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, д. 16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3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гиев Пос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Маркса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7023, Республика Коми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ктывк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6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66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знаменская, д. 5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ашская, д.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130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Циолковского, д. 5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66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лахова, д. 88в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2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кт Ватутина, д. 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08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9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юсиновская, д. 72, помещ. 7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ова, д. 33/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6, Кали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2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69, Архангельская область, г-кой округ «г. Архангельск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наб. Северной Двины, д. 5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251, К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ча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йдара, д. 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 г 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валихинская, д. 14/4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5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3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56, Сара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1, литер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0, Чувашская республика-Чуваш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б-р Президентский, д. 27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етланская, д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7027, Республика Саха (Якутия)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08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500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вропо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5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0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остникова, д. 9 (б)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Советский р-н, пл. Верхнеторговая, д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300, Ле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атчина, пр-т 25 Октября, д. 3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28, Республика Карел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ндропова, д. 1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50, Бря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 пр-т Ленина, д. 9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0/2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4, Республика Бурят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Хоца Намсараева, д. 2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еу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36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-т Ленина, д. 4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 94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3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обня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0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аменско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 Маркса, д. 4, помещение №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ка, д. 8/15, стр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00, Арханге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пр-т Троицкий, д. 8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1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саковского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2251, Владим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о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7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 пр. Рыбаков, д. 2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1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Щелк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знаменская, д. 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27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3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Йошкар-Ола, улица Советская, д. 141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98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убна, пр-т Боголюбова, д. 25, пом.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1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оспект Ленина, д. 15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пова, д. 1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4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8175, Республика Саха (Якутия), Мирнинский улус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р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ихонова, д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-т, д. 77, кор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чтовая, д. 6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2900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ходк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9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мави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евченко, д. 36 ЛА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72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ежная, д. 3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207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неральные воды, пр-т 22 Партсъезда, д.83/ул. Тбилисская д.3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422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ск, пр-т Ленина, д. 9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Лен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огвардейская, д. 20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29850, ЯНА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рко-Сале, мкр.Советский, 1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2934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ыбинск, </w:t>
      </w:r>
      <w:r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Крестовая, д. 7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9300, Республика Коми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хта, пр-т Ленина, д. 37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40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черкас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 Бульвар имени Энгельса, д. 2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8223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убцовск, улица Ленина, д. 14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4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рый Оско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1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оженка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3510, Ульян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имитров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20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39, Кали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№ 87-9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0, Арханге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87/2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сопарковая, д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6000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зержинск, пр-т Чкалова, д.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100, Тве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вер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оторжская, д.12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69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усская, д. 39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8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фтекам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оспект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9900, Республика Коми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кут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3033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рокопьевск, Рудничный р-н, пр-кт Гагарина,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лантая, д. 1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21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9-я Парковая, д. 59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57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вловский тракт, д. 251д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0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б-р Свободы, д. 2, блок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183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убк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ролева, д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 Одинцовский район, г-кое поселение Одинцов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 Можайское шоссе., д. 8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040, Мурманская область, Кандалакш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83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0, Кали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еатральная, д.3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41, Т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Ленина, д. 2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Ленинский пр-т, д. 8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3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интерна, д. 127, к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3760, Тамб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чуринск, Советская, д. 327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700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словодск, Первомайский пр-т, д. 3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2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7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66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истопольская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 Химки-центр, Ленинградское ш., вл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10, Тюмен</w:t>
      </w:r>
      <w:r>
        <w:rPr>
          <w:rFonts w:ascii="Times New Roman" w:hAnsi="Times New Roman"/>
          <w:sz w:val="20"/>
          <w:szCs w:val="20"/>
        </w:rPr>
        <w:t>с</w:t>
      </w:r>
      <w:r w:rsidRPr="00DB2BE0">
        <w:rPr>
          <w:rFonts w:ascii="Times New Roman" w:hAnsi="Times New Roman"/>
          <w:sz w:val="20"/>
          <w:szCs w:val="20"/>
        </w:rPr>
        <w:t>кая область, ЯНА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ябр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зыскателей, д. 33, мкрн «Н»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2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рый Оскол, мкр. Жукова, д. 2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9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Автозаводский р-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онная, д. 11-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6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редне-Московская, д. 1д.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2007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Таги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льича, д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9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роицк, Октябрьский пр-т, д. 17 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361, 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4, Чуваш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И. Яковлева, д. 4б, пом. № 35, №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500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ятигорск, пр-т Кирова, д. 8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1040, Оренбургская обл.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узулу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зд. №81, часть помещения №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1, Республика Бурят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14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85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уков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4-й Лесной пер.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6150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больск, 8 мкр., д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Славы, д. 35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 Хабаров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0 (этаж 1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ытная, д. 7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402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скрес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8-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-т Красноармейский, д. 3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2008, Республика Северная Осетия - Алан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кавказ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цоева, д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000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винномыс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21В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4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Сухаревская пл., д. 14/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1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-т. Буденновский, 91/25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1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Лиговский, д. 114, ли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В, д. 116-118, Лит.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9315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ий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асильева, д. 57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1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Центральны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лосова, д. 30-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404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страхань, пл. Вокзальная, д. 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63, Хабаров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икопольцева, д. 2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здвиженка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49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град, корп. 40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16, Калу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64/13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77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торов, д.39, пом. 23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228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замас, Комсомольский бульвар, д. 17/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5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дищева, д. 2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3, Приморский край, 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ерхнепортовая, д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0000, Кабардино-Балкар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льчи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ешокова, д. 5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22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енделеева, д. 13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5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ешняковская, д. 20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8-ой Воздушной армии, д. 5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Енисейская, д.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850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еевк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6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8, Пенз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 146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10, Забайка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мурская д. 4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72, Ульян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 пр-т Генерала Тюленева, д. 2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1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Площадь Ленина, д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и, д.2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17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й Армии, д. 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3, Чуваш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ижегородская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 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82/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10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2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ктябрьский, Пр. Ленина, д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35, Республика Карел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гличская, д. 2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65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юблинская, д. 16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78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з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ои Космодемьянской, д. 88/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11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 пр. Ленина, д. 7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39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рофсоюзная, д. 56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Щорса, д. 45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40, Ор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4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60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Олимпийская деревня, д.1к.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7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Дзерж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Карла Маркса, д. 33/1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112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4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2551, Республика Татарстан, Зеленодольский муниципальный округ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дол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а, д. 4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убовский бульвар, д. 27/26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22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ольшая Садовая, д. 121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0000, П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ск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4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66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 пр-т Ленина, д. 7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енерала Штеменко, д. 3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717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атск, ж.р. Централь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2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12, Ханты-Мансийский автономный округ-Югры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нты-Мансий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Ленина, д. 30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30082, Новосиб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уси Ковальчук, д. 179/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54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Энтузиастов, д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Ленина, д. 78: помещение №90 (комнаты 1-2), №91 (комната 1), и помещение XI на цокольном этаже (комнаты 1-6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40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ломн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35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Аптекарский пер, д. 5, лит. А, пом. №№ 2Н, 9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1, Арханге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 пр-т Ленина, д. 2/33, пом. 100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2а/2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49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 пр. Ленина, д. 8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Приокский район, пр-т Гагарина, д. 162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7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Воронеж, Московский пр-т, д. 126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 Прикубанский окру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Александра Покрышкина, д.3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430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тк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ровского, д. 8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26/6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Космонавтов, д.23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4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нтемировская, д. 4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813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нгарск, 89 квартал, д. 4, помещение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6682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сть-Илимск, просп. Мира, д. 4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26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Гражданский, д. 36, пом. №5,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ская, д.5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стоевского, д. 2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25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рняховского, д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омсомольский пр-т, д. 4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827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еорги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инина, д. 10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76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9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 Коммунистический, д. 2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01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идное, просп. Ленинского Комсомола, д.17 корп.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1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2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аменноостровский пр-т, д. 24, лит. А, пом. 1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ская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1901, Владим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вров, пр-т Ленина, д. 4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5, Чуваш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М. Горького, д. 40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4024, Чечен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роз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6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31, Республика Татарстан (Татарстан)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Хасана Туфана, д. 29 «А»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-т, д. 60, корп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0002, Кург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га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9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Бирюзова, д. 8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90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ганро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540, Ле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сновый Бо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34а, пом. I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ижняя Красносельская, д.45/1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81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 улица Байкальская, д. 24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4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26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линского, д. 8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Новоясеневский пр-т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179, К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елез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ская, д. 5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1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26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54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Октябрьский р-н, просп. Октября, д. 72, кв-л П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24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емляной Вал, д. 52/16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.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риса Ельцина, д. 1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800, Ле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ыборг, пр. Ленина, д. 1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7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шинцева, д. 5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5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394071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20-летия Октября, д. 9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75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уначарского, д. 12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1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рунзе, д. 232, 234, 234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-я Тверская - Ямская, д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енинградский пр-т, д. 65, стр. 1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1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сной пр-т, д. 63, лит. А, комн. №№ 80-93, 96-120, 24-32, 36-4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 Октябрьский пр-т, д. 4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1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ианова, д. 5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5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кетова, д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9035, Калу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бнинск, просп. Маркса, д. 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363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трои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5, пом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0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 пр. Ленина, д. 53, пом.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10, Республика Татарстан (Татарстан)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.Зорге, д. 57/2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31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еменовская пл., д. 7, корп. 1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 (пом.45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5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Ленина пр-т, д. 6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730, ЯНАО,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Нады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80, Кемеровская область, Центральный райо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9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2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151, лит. А, комн. №№ 117-140, 142, 153-17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6013, Костр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строма, пл. Мира д. 2, лит.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стрякова, д. 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1000, Хабаров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мсомольск-на-Амуре, пр-т Первостроителей, д. 1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11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0 Октября, д. 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8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леваров, д. 4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50 лет Октября, д.39/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403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ьметьевск, пр-т Строителей, д. 1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2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тозаводская, д. 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1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мякова, д. 78а/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7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Химкинский бульвар, д. 16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1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Дмитрия Донского, д.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181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ягань, микрорайон 2,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осп. Ленина, д. 8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5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конструктора Микояна, д. 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Pr="00DC2031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ургеневская, д. 5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Автозаводский район, пр-т Ленина, д. 111, помещение П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кеанский, д. 9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33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Челнокова, д. 2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Вернадского, 2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6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газейная, д. 66, Лит. А, пом. 1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500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енинск-Кузнецкий, пр-т Кирова, д. 6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ирокая, д.13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9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градская, д. 5 г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7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 жилая зона, 11-й микро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 д. 1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2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9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Ленина, д. 38б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3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Луначарского, д. 11, к. 1, лит. А, часть пом. 20-Н (на 1 эт. часть комн. №47, комн. №№ 54,55,56,57,62,63,64, в подв. комн. №№3, 26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12, 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6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01, Ор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 пер. Воскресенский, д. 18, пом. 1,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рдовцева, д. 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34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 Адлеров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а, д. 80 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960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п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0 «у»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423570</w:t>
      </w:r>
      <w:r>
        <w:rPr>
          <w:rFonts w:ascii="Times New Roman" w:hAnsi="Times New Roman"/>
          <w:sz w:val="20"/>
          <w:szCs w:val="20"/>
        </w:rPr>
        <w:t>,</w:t>
      </w:r>
      <w:r w:rsidRPr="00DB2BE0">
        <w:rPr>
          <w:rFonts w:ascii="Times New Roman" w:hAnsi="Times New Roman"/>
          <w:sz w:val="20"/>
          <w:szCs w:val="20"/>
        </w:rPr>
        <w:t xml:space="preserve">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камск, пр-т Мира 61В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54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швина, д. 2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12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шоссе Энтузиастов, д.31, стр. 3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4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 Пресня, д.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6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Митинская, д. 35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3003, Нов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елик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Санкт-Петербургская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2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145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9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48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02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02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венигородское шоссе, д. 18/20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1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утырская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4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арская, д. 1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15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нина, д. 19/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уравьева-Амурского, д. 1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Лен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1, помещение I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36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до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30 лет Победы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09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Стачек, д. 47, лит.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870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еждуреченск, улица Чехова, д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55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 пр-кт им. Героев Сталинграда, 3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5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8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Никитская, д. 33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6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ровского, д. 1, пом. V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94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аличная, д. 28/16, лит. Б, пом. 13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64, Новосиб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Ленинский район, улица Ватутина, д. 21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 пр-кт Карла Маркса угол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ъездовская, д. 15/29 корп. 1, пом. 70П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 пр-т Ленина, д. 7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 Ам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флотская, д. 13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0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06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Советский р-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5/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7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лощадь Победы, д.1, кор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7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истов, д. 20, корп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11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ердлова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7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рджоникидзе, д. 2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7750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ши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ркутская, д. 2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4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Фрунзенская наб., д. 22/2, стр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8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вушкина, д. 7, лит. А, часть пом.1-Н (часть комн. №3, комн. №№4-10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Комсомольский, д. 7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650, 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моск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/ Октябрьская, д. 34/2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26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ават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433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ро-Фом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лощадь Свободы, д. 2, корп. 1, пом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0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ртановская, д. 1в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Просвещения, д. 87 к. 1, лит. А, часть пом. 10-Н, 77-Н (пом. №№1,2,3,4,5,6,7,8,9,10,11,12,13,14,15,16,17,18,19,20,21,22,23,24,25,26, 27,28,29,30,31,32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33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84 к 1, лит. А, пом. 20Н (№1-17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3319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рильск, Ленинский пр-т, д. 4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75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 Карасунский внутриг.ской окру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Стасова, д. 18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1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ублевское шоссе, д.28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055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р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1757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Новоясеневский пр-т вл. 2а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307, ЯНА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ый Уренгой, просп. Губкина, д.26, нежилые помещения «Магазин № 5», «Магазин № 6»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01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радная, д. 9, лит. А, часть нежил. пом. 1-Н (комн. №№ 12-21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8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8417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резни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ятилетки, д. 4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10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183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02, Сара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М.Ю. Лермонтова д. 28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1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окольническая пл., д.4, корп.1-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4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еневская, д.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7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урортный райо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строр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Володарского, д. 5, пом. 6-Н, лит.А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рмонтовский пр-т, д. 10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0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омодедово, микрорайон Центральный, Каширское шоссе, д. 2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06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м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фонова, д. 10, комната №1, часть комнаты №2, комнаты №№4-1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50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ляр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14, нежилое пом. XV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3680, Краснодарский край, Ейский райо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й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Либкнехта, д. 5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армейская /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оголя, д. № 43/6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тербургская, д. 8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кромка, стр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нежная, д. 2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84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еги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ефтянников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37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лгоозерная, д. 14, лит. А, пом. 5-Н, комн. №№ 1-10, пом. 9-Н, комн. №№ 1-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52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Вернадского, д. 105, корп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8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Московский, д. 73, корп. 3, лит.А, пом. 9-Н (комн. №№1,2), пом. 10-Н (комн. №№1-5), пом. 11-Н (комн. №№1-2)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5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ослободская, д. 4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кровка, д. 28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317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36, лит. А, пом.1-Н, 2-Н, 3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. Лубянка, д. 16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776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нежинск, пр-т Мира, д. 2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7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Индустриальный, д. 26/24, лит. А, пом. 4, комн. №№ 7,8,9,11,12, часть комн. №3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22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Славы, д. 40, корп. 1, лит. А, нежил. пом. 61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истская, д.5, стр.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0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рклая, д.7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ер. Университетский, д. 12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5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вловского , д. 2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39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вободный пр-т, д. 2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5800, Иван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нешм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ылеевская, д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Конюшенная, д. 5, лит. А, пом. 5-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Нижегород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152, пом. П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87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евская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82, МО, Одинцовский район, дер. Жуковка, д. 123-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Ордынка, д. 2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01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Белгородский, д. 5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5044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нитогорск, пр-т К. Маркса, д. 112, пом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хрушина, д. 32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50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Шахт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4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36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елен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менка, кор. 180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44001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пинского, д. 37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кадемика Янгеля, д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 Революционный пр-т, д. 5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0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юберц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Смирновская, д.2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9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Черкасский пер., д. 10/11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600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Юбилейная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9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аршала Катукова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,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62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адужный, мкр. 7, стр. 1 "А"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3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301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горь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Маркса, д. 9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5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158, к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63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2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 Камчат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укашевского, д. 1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жайское ш., д. 153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еутов, Носовихинское ш., вл. 17В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127а, пом.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43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Мира пр-т, д. 1, 1 этаж, № 9, 13, 14, 42, 87, 8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7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ная, д. 30, стр.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0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Тореза, д. 9, лит. А, пом. 59Н, 60Н, 61Н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41, стр.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4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Дегтярный переулок, д. 11, ли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300, ХМАО – 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фтеюганск, 16 мкр., здание 4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1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лощадь Карла Фаберже, д. 8, лит. Б, пом. 10Н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9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д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34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Алтуфьевское шоссе, д. 9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-т Ленина, д. 2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4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язань, </w:t>
      </w:r>
      <w:r>
        <w:rPr>
          <w:rFonts w:ascii="Times New Roman" w:hAnsi="Times New Roman"/>
          <w:sz w:val="20"/>
          <w:szCs w:val="20"/>
        </w:rPr>
        <w:t>ул. Новоселов</w:t>
      </w:r>
      <w:r w:rsidRPr="00DB2BE0">
        <w:rPr>
          <w:rFonts w:ascii="Times New Roman" w:hAnsi="Times New Roman"/>
          <w:sz w:val="20"/>
          <w:szCs w:val="20"/>
        </w:rPr>
        <w:t>, д. 21в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ва, д. 14/Сибирская, д. 37, пом. 25-28, 33-3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Дмитровское ш., д. 13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9002, Республика Алт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орно-Алтайск, пр-т Коммунистический, д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2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Шпалерная улица, д. 40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Центральный район, Красный пр-т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3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тукова, д. 23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Лен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7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ое шоссе, д. 13, к.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2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2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1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Маршала Жукова, д. 48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айон Чертаново Северно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оградская, д. 1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Чкаловский пр-т, д. 15, лит. Г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ваново, пр. Ленина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5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язанский пр-т, д. 71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15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пр-т Мира, д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1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пр-т Мельникова, д. 2-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3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9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Большой проспект В.О., д.10, лит. 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18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0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 д. 1, стр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41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Железнодорожный р-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гибалова, д. 48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довая-Триумфальная, д. 4/10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оголевский б-р, д. 5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еоргиевский пер., д. 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3/2, стр. 1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34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176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Нахимовский пр-т, д. 11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8 строение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1, Ханты-Мансийский автономный округ - 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а, пом. 100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льная, 65/32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5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вантеевская, д. 2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6, Ханты-Мансийский автономный округ - 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ниверситетская, д. 9, помещения №9, 1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0027, Ки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р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 101, по 1002/А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расная площадь, д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23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171/3</w:t>
      </w:r>
    </w:p>
    <w:p w:rsidR="005A1E10" w:rsidRDefault="007F6A5B" w:rsidP="005A1E10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 Новомытищинский пр-т, д. 30/1, помещение 1</w:t>
      </w:r>
    </w:p>
    <w:p w:rsidR="005A1E10" w:rsidRPr="005A1E10" w:rsidRDefault="005A1E10" w:rsidP="005A1E10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A1E10">
        <w:rPr>
          <w:rFonts w:ascii="Times New Roman" w:hAnsi="Times New Roman"/>
          <w:sz w:val="20"/>
          <w:szCs w:val="20"/>
        </w:rPr>
        <w:t xml:space="preserve">142802, Московская область, г. Ступино, ул. Андропова, д.63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55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хозная, д. 4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-н Хамовники, б-р Зубовский, д. 27,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льцовская, д. 3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дмирала Макарова, д. 6, стр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Тверская, д. 8, стр. 1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662, Ленинградская область, Всеволжский район, Муринское сельское поселение, поселок Мурино, пр-т Авиаторов Балтики, д. 7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28, пом. № 3 на первом, втором и третьем этажах, пом.6 на первом этаже, пом. 7 на первом этаже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родников пер., д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07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олгопрудный, пр-т Пацаева, д. 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3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лодарского, д.3/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691, Ленинградская область, Всеволжский муниципальный район, Заневское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кое поселение, д. Кудрово, Европейский пр-т, д. 1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55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реховый бульвар, д. 1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008, Ямало-Ненецкий Автономный округ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ехар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тросова, д. 36б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5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стр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4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олгоградский пр-т, д. 94, корп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Красноворотский пр-д, д. 3 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хотный ряд, д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306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х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 площадь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8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апс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135, Санкт-Петербург, муниципальный округ Гагаринско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ипанова, дом 25, корпус 1, строение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13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 д. 4, корп. 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3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лгоруковская, д. 4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209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патит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ерсмана, д. 2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5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пр-т Октября, д. 107А, пом. 3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тремянный пер.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50, 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 пр-т Мира, д. 20, кор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84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галы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9/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300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асс, пр-т Автозаводцев, д. 20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2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ый Арбат, д. 36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6282, Ам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ынд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кзальная, д. 1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260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9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07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ьских событий, д. 85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901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40-летия Победы, д. 144/4</w:t>
      </w:r>
    </w:p>
    <w:p w:rsidR="007F6A5B" w:rsidRPr="00DB2BE0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85060, Республика Адыге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йкоп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240А</w:t>
      </w:r>
    </w:p>
    <w:p w:rsidR="00480C16" w:rsidRDefault="007F6A5B" w:rsidP="007F6A5B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62616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 пр-т Победы, д. 159</w:t>
      </w:r>
    </w:p>
    <w:p w:rsidR="00915A39" w:rsidRPr="002F66A0" w:rsidRDefault="00C93D91" w:rsidP="00480C16">
      <w:pPr>
        <w:autoSpaceDE w:val="0"/>
        <w:autoSpaceDN w:val="0"/>
        <w:adjustRightInd w:val="0"/>
        <w:spacing w:after="0" w:line="200" w:lineRule="exact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6A0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>тоимость инвестиционных паев может, как увеличиваться, так и уменьша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>ться. Результаты инвестирования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в прошлом не определяют доходы в будущем, государство не гарантирует доходность инвестиций в </w:t>
      </w:r>
      <w:r w:rsidR="008827BA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паевые </w:t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>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  <w:r w:rsidR="00126E1B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 Информация о деятельности управляющей компании, подлежащая раскрытию, публикуется в сети Интернет на сайте У</w:t>
      </w:r>
      <w:r w:rsidR="000C7FA8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правляющей компании по адресу: </w:t>
      </w:r>
      <w:r w:rsidR="005D60A1" w:rsidRPr="001B7A0B">
        <w:rPr>
          <w:rFonts w:ascii="Times New Roman" w:hAnsi="Times New Roman" w:cs="Times New Roman"/>
          <w:color w:val="000000"/>
          <w:sz w:val="20"/>
          <w:szCs w:val="20"/>
        </w:rPr>
        <w:t>https://www.savingsim.ru</w:t>
      </w:r>
      <w:r w:rsidR="00126E1B" w:rsidRPr="002F6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5A39" w:rsidRPr="002F66A0" w:rsidRDefault="00915A39" w:rsidP="002F66A0">
      <w:pPr>
        <w:autoSpaceDE w:val="0"/>
        <w:autoSpaceDN w:val="0"/>
        <w:adjustRightInd w:val="0"/>
        <w:spacing w:after="0" w:line="200" w:lineRule="exact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6A0">
        <w:rPr>
          <w:rFonts w:ascii="Times New Roman" w:hAnsi="Times New Roman" w:cs="Times New Roman"/>
          <w:color w:val="000000"/>
          <w:sz w:val="20"/>
          <w:szCs w:val="20"/>
        </w:rPr>
        <w:t>Получить подробную информацию о Фонд</w:t>
      </w:r>
      <w:r w:rsidR="002E02A4">
        <w:rPr>
          <w:rFonts w:ascii="Times New Roman" w:hAnsi="Times New Roman" w:cs="Times New Roman"/>
          <w:color w:val="000000"/>
          <w:sz w:val="20"/>
          <w:szCs w:val="20"/>
        </w:rPr>
        <w:t>ах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 и ознакомиться с Правилами доверительного управления Фонд</w:t>
      </w:r>
      <w:r w:rsidR="002E02A4">
        <w:rPr>
          <w:rFonts w:ascii="Times New Roman" w:hAnsi="Times New Roman" w:cs="Times New Roman"/>
          <w:color w:val="000000"/>
          <w:sz w:val="20"/>
          <w:szCs w:val="20"/>
        </w:rPr>
        <w:t>ов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с иными документами, предусмотренными Федеральным законом «Об инвестиционных фондах» и нормативными актами в сфере финансовых рынков: </w:t>
      </w:r>
      <w:r w:rsidR="007F1072" w:rsidRPr="007F1072">
        <w:rPr>
          <w:rFonts w:ascii="Times New Roman" w:hAnsi="Times New Roman" w:cs="Times New Roman"/>
          <w:color w:val="000000"/>
          <w:sz w:val="20"/>
          <w:szCs w:val="20"/>
        </w:rPr>
        <w:t>123112, г. Москва, Пресненская набережная, дом 10, строение 1, этаж 38, помещение 38.46</w:t>
      </w:r>
      <w:r w:rsidR="00CF23D7" w:rsidRPr="002F66A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 xml:space="preserve"> по телефону</w:t>
      </w:r>
      <w:r w:rsidR="007F10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60A1" w:rsidRPr="005D60A1">
        <w:rPr>
          <w:rFonts w:ascii="Times New Roman" w:hAnsi="Times New Roman" w:cs="Times New Roman"/>
          <w:color w:val="000000"/>
          <w:sz w:val="20"/>
          <w:szCs w:val="20"/>
        </w:rPr>
        <w:t>+7 (495) 725-52-54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>, в сети Интернет по адресу:</w:t>
      </w:r>
      <w:r w:rsidR="002F66A0">
        <w:rPr>
          <w:rFonts w:ascii="Times New Roman" w:hAnsi="Times New Roman" w:cs="Times New Roman"/>
          <w:sz w:val="20"/>
          <w:szCs w:val="20"/>
        </w:rPr>
        <w:t xml:space="preserve"> </w:t>
      </w:r>
      <w:r w:rsidR="005D60A1" w:rsidRPr="001B7A0B">
        <w:rPr>
          <w:rFonts w:ascii="Times New Roman" w:hAnsi="Times New Roman" w:cs="Times New Roman"/>
          <w:color w:val="000000"/>
          <w:sz w:val="20"/>
          <w:szCs w:val="20"/>
        </w:rPr>
        <w:t>https://www.savingsim.ru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27BA" w:rsidRPr="008331F6" w:rsidRDefault="008827BA" w:rsidP="00915A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41DA0" w:rsidRPr="008331F6" w:rsidRDefault="00E41DA0" w:rsidP="00915A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915A39" w:rsidRPr="008331F6" w:rsidRDefault="00DD192A" w:rsidP="00915A39">
      <w:pPr>
        <w:tabs>
          <w:tab w:val="left" w:pos="5760"/>
          <w:tab w:val="left" w:leader="underscore" w:pos="828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</w:t>
      </w:r>
      <w:r w:rsidR="00915A39" w:rsidRPr="008331F6">
        <w:rPr>
          <w:rFonts w:ascii="Times New Roman" w:hAnsi="Times New Roman" w:cs="Times New Roman"/>
          <w:b/>
        </w:rPr>
        <w:t xml:space="preserve"> директор</w:t>
      </w:r>
    </w:p>
    <w:p w:rsidR="00C62500" w:rsidRPr="008331F6" w:rsidRDefault="00915A39" w:rsidP="008A132D">
      <w:pPr>
        <w:tabs>
          <w:tab w:val="left" w:pos="6096"/>
          <w:tab w:val="left" w:leader="underscore" w:pos="82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331F6">
        <w:rPr>
          <w:rFonts w:ascii="Times New Roman" w:hAnsi="Times New Roman" w:cs="Times New Roman"/>
          <w:b/>
        </w:rPr>
        <w:t xml:space="preserve">ООО </w:t>
      </w:r>
      <w:r w:rsidR="007F1072">
        <w:rPr>
          <w:rFonts w:ascii="Times New Roman" w:hAnsi="Times New Roman" w:cs="Times New Roman"/>
          <w:b/>
        </w:rPr>
        <w:t>Сбережения плюс</w:t>
      </w:r>
      <w:r w:rsidR="00DD192A">
        <w:rPr>
          <w:rFonts w:ascii="Times New Roman" w:hAnsi="Times New Roman" w:cs="Times New Roman"/>
          <w:b/>
        </w:rPr>
        <w:tab/>
        <w:t>________________________/О</w:t>
      </w:r>
      <w:r w:rsidR="00832A3C">
        <w:rPr>
          <w:rFonts w:ascii="Times New Roman" w:hAnsi="Times New Roman" w:cs="Times New Roman"/>
          <w:b/>
        </w:rPr>
        <w:t>.</w:t>
      </w:r>
      <w:r w:rsidR="00DD192A">
        <w:rPr>
          <w:rFonts w:ascii="Times New Roman" w:hAnsi="Times New Roman" w:cs="Times New Roman"/>
          <w:b/>
        </w:rPr>
        <w:t>Н</w:t>
      </w:r>
      <w:r w:rsidR="002F66A0">
        <w:rPr>
          <w:rFonts w:ascii="Times New Roman" w:hAnsi="Times New Roman" w:cs="Times New Roman"/>
          <w:b/>
        </w:rPr>
        <w:t>. </w:t>
      </w:r>
      <w:r w:rsidR="00DD192A">
        <w:rPr>
          <w:rFonts w:ascii="Times New Roman" w:hAnsi="Times New Roman" w:cs="Times New Roman"/>
          <w:b/>
        </w:rPr>
        <w:t>Волгин</w:t>
      </w:r>
      <w:r w:rsidRPr="008331F6">
        <w:rPr>
          <w:rFonts w:ascii="Times New Roman" w:hAnsi="Times New Roman" w:cs="Times New Roman"/>
          <w:b/>
        </w:rPr>
        <w:t>/</w:t>
      </w:r>
    </w:p>
    <w:sectPr w:rsidR="00C62500" w:rsidRPr="008331F6" w:rsidSect="00AF2DFB">
      <w:footerReference w:type="default" r:id="rId8"/>
      <w:headerReference w:type="first" r:id="rId9"/>
      <w:pgSz w:w="11906" w:h="16838" w:code="9"/>
      <w:pgMar w:top="737" w:right="737" w:bottom="851" w:left="73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5D" w:rsidRDefault="000A5E5D" w:rsidP="00C62500">
      <w:pPr>
        <w:spacing w:after="0" w:line="240" w:lineRule="auto"/>
      </w:pPr>
      <w:r>
        <w:separator/>
      </w:r>
    </w:p>
  </w:endnote>
  <w:endnote w:type="continuationSeparator" w:id="0">
    <w:p w:rsidR="000A5E5D" w:rsidRDefault="000A5E5D" w:rsidP="00C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67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33D49" w:rsidRPr="008331F6" w:rsidRDefault="00933D49" w:rsidP="00AF2DFB">
        <w:pPr>
          <w:pStyle w:val="Footer"/>
          <w:spacing w:before="200" w:after="120" w:line="200" w:lineRule="exac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331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31F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31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562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331F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5D" w:rsidRDefault="000A5E5D" w:rsidP="00C62500">
      <w:pPr>
        <w:spacing w:after="0" w:line="240" w:lineRule="auto"/>
      </w:pPr>
      <w:r>
        <w:separator/>
      </w:r>
    </w:p>
  </w:footnote>
  <w:footnote w:type="continuationSeparator" w:id="0">
    <w:p w:rsidR="000A5E5D" w:rsidRDefault="000A5E5D" w:rsidP="00C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49" w:rsidRDefault="00933D49" w:rsidP="00AF2DFB">
    <w:pPr>
      <w:pStyle w:val="Header"/>
      <w:spacing w:after="80"/>
      <w:ind w:right="-3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C89"/>
    <w:multiLevelType w:val="multilevel"/>
    <w:tmpl w:val="80F2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A4E84"/>
    <w:multiLevelType w:val="hybridMultilevel"/>
    <w:tmpl w:val="AEF804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EF21C72"/>
    <w:multiLevelType w:val="multilevel"/>
    <w:tmpl w:val="1158E1E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3" w15:restartNumberingAfterBreak="0">
    <w:nsid w:val="13863533"/>
    <w:multiLevelType w:val="multilevel"/>
    <w:tmpl w:val="AD94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5192042"/>
    <w:multiLevelType w:val="hybridMultilevel"/>
    <w:tmpl w:val="4BEAD5E2"/>
    <w:lvl w:ilvl="0" w:tplc="16447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6B4A"/>
    <w:multiLevelType w:val="multilevel"/>
    <w:tmpl w:val="73A8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3C2CB6"/>
    <w:multiLevelType w:val="multilevel"/>
    <w:tmpl w:val="211A5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7" w15:restartNumberingAfterBreak="0">
    <w:nsid w:val="1ABD68DF"/>
    <w:multiLevelType w:val="multilevel"/>
    <w:tmpl w:val="C0C02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8" w15:restartNumberingAfterBreak="0">
    <w:nsid w:val="1CBC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D5594"/>
    <w:multiLevelType w:val="hybridMultilevel"/>
    <w:tmpl w:val="932EEB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623"/>
    <w:multiLevelType w:val="multilevel"/>
    <w:tmpl w:val="F6721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1" w15:restartNumberingAfterBreak="0">
    <w:nsid w:val="3ACB3171"/>
    <w:multiLevelType w:val="hybridMultilevel"/>
    <w:tmpl w:val="415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0EBD"/>
    <w:multiLevelType w:val="multilevel"/>
    <w:tmpl w:val="B39E6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3" w15:restartNumberingAfterBreak="0">
    <w:nsid w:val="43FD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53391"/>
    <w:multiLevelType w:val="multilevel"/>
    <w:tmpl w:val="98BA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5" w15:restartNumberingAfterBreak="0">
    <w:nsid w:val="48727557"/>
    <w:multiLevelType w:val="multilevel"/>
    <w:tmpl w:val="17F2F7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6" w15:restartNumberingAfterBreak="0">
    <w:nsid w:val="48F93EF8"/>
    <w:multiLevelType w:val="hybridMultilevel"/>
    <w:tmpl w:val="FC3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B6E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8" w15:restartNumberingAfterBreak="0">
    <w:nsid w:val="51B30048"/>
    <w:multiLevelType w:val="hybridMultilevel"/>
    <w:tmpl w:val="140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A91"/>
    <w:multiLevelType w:val="multilevel"/>
    <w:tmpl w:val="1CA6898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0" w15:restartNumberingAfterBreak="0">
    <w:nsid w:val="5459341B"/>
    <w:multiLevelType w:val="multilevel"/>
    <w:tmpl w:val="F0CA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298240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64D463D0"/>
    <w:multiLevelType w:val="multilevel"/>
    <w:tmpl w:val="0BBE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688B7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5C9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5" w15:restartNumberingAfterBreak="0">
    <w:nsid w:val="70B1149B"/>
    <w:multiLevelType w:val="multilevel"/>
    <w:tmpl w:val="DFFA1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768D4842"/>
    <w:multiLevelType w:val="hybridMultilevel"/>
    <w:tmpl w:val="93E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E5179"/>
    <w:multiLevelType w:val="hybridMultilevel"/>
    <w:tmpl w:val="8662C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BB1761A"/>
    <w:multiLevelType w:val="multilevel"/>
    <w:tmpl w:val="5A18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27"/>
  </w:num>
  <w:num w:numId="6">
    <w:abstractNumId w:val="7"/>
  </w:num>
  <w:num w:numId="7">
    <w:abstractNumId w:val="9"/>
  </w:num>
  <w:num w:numId="8">
    <w:abstractNumId w:val="26"/>
  </w:num>
  <w:num w:numId="9">
    <w:abstractNumId w:val="17"/>
  </w:num>
  <w:num w:numId="10">
    <w:abstractNumId w:val="10"/>
  </w:num>
  <w:num w:numId="11">
    <w:abstractNumId w:val="19"/>
  </w:num>
  <w:num w:numId="12">
    <w:abstractNumId w:val="2"/>
  </w:num>
  <w:num w:numId="13">
    <w:abstractNumId w:val="24"/>
  </w:num>
  <w:num w:numId="14">
    <w:abstractNumId w:val="6"/>
  </w:num>
  <w:num w:numId="15">
    <w:abstractNumId w:val="25"/>
  </w:num>
  <w:num w:numId="16">
    <w:abstractNumId w:val="8"/>
  </w:num>
  <w:num w:numId="17">
    <w:abstractNumId w:val="13"/>
  </w:num>
  <w:num w:numId="18">
    <w:abstractNumId w:val="23"/>
  </w:num>
  <w:num w:numId="19">
    <w:abstractNumId w:val="0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22"/>
  </w:num>
  <w:num w:numId="29">
    <w:abstractNumId w:val="20"/>
  </w:num>
  <w:num w:numId="30">
    <w:abstractNumId w:val="18"/>
  </w:num>
  <w:num w:numId="31">
    <w:abstractNumId w:val="16"/>
  </w:num>
  <w:num w:numId="32">
    <w:abstractNumId w:val="4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9D"/>
    <w:rsid w:val="000A5E5D"/>
    <w:rsid w:val="000C7FA8"/>
    <w:rsid w:val="00122F51"/>
    <w:rsid w:val="00126E1B"/>
    <w:rsid w:val="00141B90"/>
    <w:rsid w:val="00183A6E"/>
    <w:rsid w:val="00195C0B"/>
    <w:rsid w:val="001B622E"/>
    <w:rsid w:val="001B784C"/>
    <w:rsid w:val="00204E6F"/>
    <w:rsid w:val="0022494F"/>
    <w:rsid w:val="00235984"/>
    <w:rsid w:val="00242F69"/>
    <w:rsid w:val="00275797"/>
    <w:rsid w:val="00284EBE"/>
    <w:rsid w:val="002E02A4"/>
    <w:rsid w:val="002E7D01"/>
    <w:rsid w:val="002F66A0"/>
    <w:rsid w:val="00357523"/>
    <w:rsid w:val="003871D3"/>
    <w:rsid w:val="00403ADE"/>
    <w:rsid w:val="00404754"/>
    <w:rsid w:val="0044596D"/>
    <w:rsid w:val="00445C4B"/>
    <w:rsid w:val="00480C16"/>
    <w:rsid w:val="00482F32"/>
    <w:rsid w:val="00490F0D"/>
    <w:rsid w:val="004C39D1"/>
    <w:rsid w:val="004C7BD1"/>
    <w:rsid w:val="004D2776"/>
    <w:rsid w:val="004F4788"/>
    <w:rsid w:val="0058499D"/>
    <w:rsid w:val="005A1E10"/>
    <w:rsid w:val="005D60A1"/>
    <w:rsid w:val="006C444C"/>
    <w:rsid w:val="006F7D06"/>
    <w:rsid w:val="00704235"/>
    <w:rsid w:val="007434A8"/>
    <w:rsid w:val="00752E96"/>
    <w:rsid w:val="007720A6"/>
    <w:rsid w:val="007819F5"/>
    <w:rsid w:val="007B0EB9"/>
    <w:rsid w:val="007F1072"/>
    <w:rsid w:val="007F6A5B"/>
    <w:rsid w:val="00832A3C"/>
    <w:rsid w:val="0083305C"/>
    <w:rsid w:val="008331F6"/>
    <w:rsid w:val="0083456D"/>
    <w:rsid w:val="008827BA"/>
    <w:rsid w:val="008A132D"/>
    <w:rsid w:val="008D421C"/>
    <w:rsid w:val="00915A39"/>
    <w:rsid w:val="00933D49"/>
    <w:rsid w:val="00947098"/>
    <w:rsid w:val="0095795E"/>
    <w:rsid w:val="009918C2"/>
    <w:rsid w:val="009973D1"/>
    <w:rsid w:val="009C7E8D"/>
    <w:rsid w:val="00A11726"/>
    <w:rsid w:val="00A256FE"/>
    <w:rsid w:val="00A64418"/>
    <w:rsid w:val="00AA6F29"/>
    <w:rsid w:val="00AD3A69"/>
    <w:rsid w:val="00AF2DFB"/>
    <w:rsid w:val="00B16B60"/>
    <w:rsid w:val="00B855CD"/>
    <w:rsid w:val="00B86D3A"/>
    <w:rsid w:val="00C12510"/>
    <w:rsid w:val="00C12EC4"/>
    <w:rsid w:val="00C237C9"/>
    <w:rsid w:val="00C55620"/>
    <w:rsid w:val="00C62500"/>
    <w:rsid w:val="00C93D91"/>
    <w:rsid w:val="00CC4047"/>
    <w:rsid w:val="00CF23D7"/>
    <w:rsid w:val="00D6467E"/>
    <w:rsid w:val="00D761C1"/>
    <w:rsid w:val="00D772D7"/>
    <w:rsid w:val="00D80F77"/>
    <w:rsid w:val="00DA66D8"/>
    <w:rsid w:val="00DB2BE0"/>
    <w:rsid w:val="00DD192A"/>
    <w:rsid w:val="00E222BF"/>
    <w:rsid w:val="00E41DA0"/>
    <w:rsid w:val="00E57BE4"/>
    <w:rsid w:val="00E76B6F"/>
    <w:rsid w:val="00E856C2"/>
    <w:rsid w:val="00E94B37"/>
    <w:rsid w:val="00ED1415"/>
    <w:rsid w:val="00ED2974"/>
    <w:rsid w:val="00EE7B3A"/>
    <w:rsid w:val="00F16D37"/>
    <w:rsid w:val="00F43E99"/>
    <w:rsid w:val="00F80F9B"/>
    <w:rsid w:val="00FA1858"/>
    <w:rsid w:val="00FC062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56527-E919-4E1D-A05D-E8B6600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584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9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00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250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15A3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A8"/>
  </w:style>
  <w:style w:type="paragraph" w:styleId="Footer">
    <w:name w:val="footer"/>
    <w:basedOn w:val="Normal"/>
    <w:link w:val="FooterChar"/>
    <w:uiPriority w:val="99"/>
    <w:unhideWhenUsed/>
    <w:rsid w:val="0074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A8"/>
  </w:style>
  <w:style w:type="paragraph" w:styleId="BalloonText">
    <w:name w:val="Balloon Text"/>
    <w:basedOn w:val="Normal"/>
    <w:link w:val="BalloonTextChar"/>
    <w:uiPriority w:val="99"/>
    <w:semiHidden/>
    <w:unhideWhenUsed/>
    <w:rsid w:val="007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D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B6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B60"/>
    <w:rPr>
      <w:rFonts w:eastAsia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6B60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1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1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Normal"/>
    <w:rsid w:val="00B16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6B60"/>
    <w:pPr>
      <w:spacing w:after="120"/>
      <w:ind w:left="283"/>
    </w:pPr>
    <w:rPr>
      <w:rFonts w:eastAsia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6B60"/>
    <w:rPr>
      <w:rFonts w:eastAsia="Times New Roman" w:cs="Times New Roman"/>
      <w:sz w:val="16"/>
      <w:szCs w:val="16"/>
      <w:lang w:eastAsia="en-US"/>
    </w:rPr>
  </w:style>
  <w:style w:type="paragraph" w:customStyle="1" w:styleId="a">
    <w:name w:val="с красной строкой"/>
    <w:basedOn w:val="Normal"/>
    <w:rsid w:val="00B16B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Normal"/>
    <w:rsid w:val="0023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F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17EF-6F95-4F90-B832-F5D910C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kolova</dc:creator>
  <cp:lastModifiedBy>Meleshkina, Margarita</cp:lastModifiedBy>
  <cp:revision>2</cp:revision>
  <cp:lastPrinted>2021-10-05T08:27:00Z</cp:lastPrinted>
  <dcterms:created xsi:type="dcterms:W3CDTF">2023-12-13T13:33:00Z</dcterms:created>
  <dcterms:modified xsi:type="dcterms:W3CDTF">2023-12-13T13:33:00Z</dcterms:modified>
</cp:coreProperties>
</file>